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1E23BE" w:rsidRDefault="00F637D2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</w:t>
      </w:r>
      <w:r w:rsidR="00885D0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Советского</w:t>
      </w: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F637D2" w:rsidRPr="003C4831" w:rsidRDefault="006D4BFC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.</w:t>
      </w:r>
    </w:p>
    <w:p w:rsidR="00872769" w:rsidRPr="003C4831" w:rsidRDefault="00872769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3C4831" w:rsidTr="000503B6">
        <w:tc>
          <w:tcPr>
            <w:tcW w:w="14596" w:type="dxa"/>
          </w:tcPr>
          <w:p w:rsidR="00614FAB" w:rsidRPr="003C4831" w:rsidRDefault="00614FAB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773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 47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имирязева, 27</w:t>
            </w:r>
            <w:r w:rsidR="006D4B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 11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6D4BFC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218 – до 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69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271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75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Российская, 277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вободы,  9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вободы,  9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7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1</w:t>
            </w:r>
            <w:r w:rsidR="006D4B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4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леханова, 2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6D4BFC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69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71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6D4BFC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Пушкина, 73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виллинга, 61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Елькина, 63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1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ирова, 130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Телевизионная,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6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6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елевизионная, 6в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0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2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4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6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6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 1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Телевизионная,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8в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9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б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18в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20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Овчинникова, 20а – до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BCD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1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3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Комсомольская, 13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FF1583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2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FF1583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Разина, 6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B856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4</w:t>
            </w:r>
            <w:r w:rsidR="00B85611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БДОУ «ДС № 147 г. Челябинска», ул.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Могильникова, 212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БДОУ «ДС № 155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г. Челябинска», ул. Евтеева, 8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БДОУ «ДС № 156 г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. Челябинска», ул. Свободы, 98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БДОУ «ДС № 74 г. Челябинска» ул. Телевизионная, 5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A909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Учебные заведения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="00614FAB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9A7C4F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3 г. 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Челябинска», ул. Овчинникова, 4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F06A7C" w:rsidRPr="003C4831" w:rsidTr="000503B6">
        <w:tc>
          <w:tcPr>
            <w:tcW w:w="14596" w:type="dxa"/>
          </w:tcPr>
          <w:p w:rsidR="00F06A7C" w:rsidRPr="003C4831" w:rsidRDefault="00773479" w:rsidP="00B8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1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85611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6A7C" w:rsidRPr="003C4831" w:rsidTr="000503B6">
        <w:tc>
          <w:tcPr>
            <w:tcW w:w="14596" w:type="dxa"/>
          </w:tcPr>
          <w:p w:rsidR="00F06A7C" w:rsidRPr="003C4831" w:rsidRDefault="00F06A7C" w:rsidP="00F0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 г</w:t>
            </w:r>
            <w:r w:rsidR="00FF1583" w:rsidRPr="003C4831">
              <w:rPr>
                <w:rFonts w:ascii="Times New Roman" w:hAnsi="Times New Roman" w:cs="Times New Roman"/>
                <w:sz w:val="24"/>
                <w:szCs w:val="24"/>
              </w:rPr>
              <w:t>. Челябинск», ул. Цвиллинга, 41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Центральн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у которых будет отсутствовать горячее водоснабжение</w:t>
      </w:r>
      <w:r w:rsidR="001E23BE" w:rsidRPr="001E23BE">
        <w:t xml:space="preserve">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после 04.06.2024</w:t>
      </w:r>
    </w:p>
    <w:p w:rsidR="006D4B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D442A6">
        <w:trPr>
          <w:trHeight w:val="432"/>
        </w:trPr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D442A6">
        <w:trPr>
          <w:trHeight w:val="284"/>
        </w:trPr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5</w:t>
            </w:r>
            <w:r w:rsidR="009A02FC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D442A6">
        <w:trPr>
          <w:trHeight w:val="215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ул. С. Кривой,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35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5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D442A6">
        <w:trPr>
          <w:trHeight w:val="215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С. Кривой, 37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D442A6">
        <w:trPr>
          <w:trHeight w:val="219"/>
        </w:trPr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="009A02FC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D442A6">
        <w:trPr>
          <w:trHeight w:val="213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7 г. Челябинска» ул. Сони Кривой , 33А</w:t>
            </w:r>
            <w:r w:rsidR="00D442A6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D0423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jc w:val="righ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A02FC" w:rsidRPr="003C4831" w:rsidRDefault="009A02FC" w:rsidP="006D4B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Калинин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9A02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480B67"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</w:t>
            </w:r>
            <w:r w:rsidR="001D0423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д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22</w:t>
            </w:r>
            <w:r w:rsidR="001D0423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раснознаменная, 44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а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102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Болейко,  7б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аслинская,</w:t>
            </w:r>
            <w:r w:rsidR="00D442A6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9в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D442A6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л. Каслинская, 21б – до</w:t>
            </w:r>
            <w:r w:rsidR="001D0423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40 лет Победы, 47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– до 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40 лет Победы, 47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Ворошилова, 53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Ворошилова, 57в – до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95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5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Бр. Кашириных, 107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D442A6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Пр. Победы, 289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Молодогвардейцев, 58 – до 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0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4б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66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70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D442A6" w:rsidRPr="003C4831" w:rsidTr="00480B67">
        <w:trPr>
          <w:trHeight w:val="96"/>
        </w:trPr>
        <w:tc>
          <w:tcPr>
            <w:tcW w:w="14702" w:type="dxa"/>
          </w:tcPr>
          <w:p w:rsidR="00D442A6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л. Молодогвардейцев, 70а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л. Чайковского, 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54 – до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1D0423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Детские сады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1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 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606AA8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A02FC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40 лет Победы, 45а (д/с №93)</w:t>
            </w:r>
            <w:r w:rsidR="00D442A6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</w:t>
            </w:r>
            <w:r w:rsidR="001D0423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773479" w:rsidRPr="003C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</w:tr>
      <w:tr w:rsidR="009A02FC" w:rsidRPr="003C4831" w:rsidTr="00480B67">
        <w:trPr>
          <w:trHeight w:val="212"/>
        </w:trPr>
        <w:tc>
          <w:tcPr>
            <w:tcW w:w="14702" w:type="dxa"/>
          </w:tcPr>
          <w:p w:rsidR="009A02FC" w:rsidRPr="003C4831" w:rsidRDefault="001D0423" w:rsidP="00D4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9A02FC" w:rsidRPr="003C4831" w:rsidTr="00480B67">
        <w:trPr>
          <w:trHeight w:val="70"/>
        </w:trPr>
        <w:tc>
          <w:tcPr>
            <w:tcW w:w="14702" w:type="dxa"/>
          </w:tcPr>
          <w:p w:rsidR="009A02FC" w:rsidRPr="003C4831" w:rsidRDefault="009A02FC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БУЗ «ОКБ № 3», пр. Победы, 287 (родильный дом, поли</w:t>
            </w:r>
            <w:r w:rsidR="00D442A6" w:rsidRPr="003C4831">
              <w:rPr>
                <w:rFonts w:ascii="Times New Roman" w:hAnsi="Times New Roman" w:cs="Times New Roman"/>
                <w:sz w:val="24"/>
                <w:szCs w:val="24"/>
              </w:rPr>
              <w:t>клиника № 3, операционный блок)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rPr>
          <w:rFonts w:ascii="Times New Roman" w:hAnsi="Times New Roman" w:cs="Times New Roman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Курчатов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9A02FC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9A02FC" w:rsidRPr="003C4831" w:rsidTr="00480B67">
        <w:tc>
          <w:tcPr>
            <w:tcW w:w="14702" w:type="dxa"/>
            <w:vAlign w:val="center"/>
          </w:tcPr>
          <w:p w:rsidR="009A02FC" w:rsidRPr="003C4831" w:rsidRDefault="009A02FC" w:rsidP="00D4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02" w:type="dxa"/>
          </w:tcPr>
          <w:p w:rsidR="009A02FC" w:rsidRPr="003C4831" w:rsidRDefault="0077347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Жилые</w:t>
            </w:r>
            <w:r w:rsidR="009A02FC"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 д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ома</w:t>
            </w:r>
            <w:r w:rsidR="001E23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>-17</w:t>
            </w:r>
            <w:r w:rsidRPr="003C483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9A02FC" w:rsidRPr="003C4831" w:rsidTr="00480B67">
        <w:trPr>
          <w:trHeight w:val="102"/>
        </w:trPr>
        <w:tc>
          <w:tcPr>
            <w:tcW w:w="14702" w:type="dxa"/>
          </w:tcPr>
          <w:p w:rsidR="009A02FC" w:rsidRPr="003C4831" w:rsidRDefault="00465649" w:rsidP="004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инковая, 1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102"/>
        </w:trPr>
        <w:tc>
          <w:tcPr>
            <w:tcW w:w="14702" w:type="dxa"/>
          </w:tcPr>
          <w:p w:rsidR="00465649" w:rsidRPr="003C4831" w:rsidRDefault="00465649" w:rsidP="00D4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 Цинковая, 23а.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1D0423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3"/>
        </w:trPr>
        <w:tc>
          <w:tcPr>
            <w:tcW w:w="14702" w:type="dxa"/>
          </w:tcPr>
          <w:p w:rsidR="009A02FC" w:rsidRPr="003C4831" w:rsidRDefault="009A02FC" w:rsidP="00465649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9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93"/>
        </w:trPr>
        <w:tc>
          <w:tcPr>
            <w:tcW w:w="14702" w:type="dxa"/>
          </w:tcPr>
          <w:p w:rsidR="00465649" w:rsidRPr="003C4831" w:rsidRDefault="00465649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11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– до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465649" w:rsidRPr="003C4831" w:rsidTr="00480B67">
        <w:trPr>
          <w:trHeight w:val="93"/>
        </w:trPr>
        <w:tc>
          <w:tcPr>
            <w:tcW w:w="14702" w:type="dxa"/>
          </w:tcPr>
          <w:p w:rsidR="00465649" w:rsidRPr="003C4831" w:rsidRDefault="00465649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омсомольский пр. 13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Свердловский пр. 8а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ий пр. 8б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Свердловский пр. 8в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>80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4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6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6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Куйбышева, 88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88а – до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96"/>
        </w:trPr>
        <w:tc>
          <w:tcPr>
            <w:tcW w:w="14702" w:type="dxa"/>
          </w:tcPr>
          <w:p w:rsidR="009A02FC" w:rsidRPr="003C4831" w:rsidRDefault="009A02FC" w:rsidP="00BF643B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7а</w:t>
            </w:r>
            <w:r w:rsidR="00BF643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9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BF643B" w:rsidRPr="003C4831" w:rsidTr="00480B67">
        <w:trPr>
          <w:trHeight w:val="96"/>
        </w:trPr>
        <w:tc>
          <w:tcPr>
            <w:tcW w:w="14702" w:type="dxa"/>
          </w:tcPr>
          <w:p w:rsidR="00BF643B" w:rsidRPr="003C4831" w:rsidRDefault="00BF643B" w:rsidP="00D442A6">
            <w:pPr>
              <w:tabs>
                <w:tab w:val="right" w:pos="13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Молодогвардейцев, 19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6D4BFC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3F1D2B" w:rsidRPr="003C4831" w:rsidRDefault="003F1D2B" w:rsidP="00333056">
      <w:pPr>
        <w:spacing w:after="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E23BE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Ленинского района,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r w:rsidR="001E23BE" w:rsidRPr="001E23B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</w:p>
    <w:p w:rsidR="009A02FC" w:rsidRPr="003C4831" w:rsidRDefault="006D4B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9A02FC" w:rsidRPr="003C4831" w:rsidRDefault="009A02FC" w:rsidP="006D4BF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9A02FC" w:rsidRPr="003C4831" w:rsidTr="00480B67">
        <w:trPr>
          <w:trHeight w:val="231"/>
        </w:trPr>
        <w:tc>
          <w:tcPr>
            <w:tcW w:w="14743" w:type="dxa"/>
          </w:tcPr>
          <w:p w:rsidR="009A02FC" w:rsidRPr="003C4831" w:rsidRDefault="009A02FC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9A02FC" w:rsidRPr="003C4831" w:rsidTr="00480B67">
        <w:tc>
          <w:tcPr>
            <w:tcW w:w="14743" w:type="dxa"/>
          </w:tcPr>
          <w:p w:rsidR="009A02FC" w:rsidRPr="003C4831" w:rsidRDefault="00773479" w:rsidP="00D44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</w:t>
            </w:r>
            <w:r w:rsidR="001E23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15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9A02FC"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9A02FC" w:rsidRPr="003C4831" w:rsidTr="00480B67"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галакова, 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галакова, 3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Барбюса, 39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3F1D2B" w:rsidRPr="003C4831" w:rsidTr="00480B67">
        <w:tc>
          <w:tcPr>
            <w:tcW w:w="14743" w:type="dxa"/>
          </w:tcPr>
          <w:p w:rsidR="003F1D2B" w:rsidRPr="003C4831" w:rsidRDefault="00606AA8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Барбюса 1 -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Барбюса, 5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2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6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Гагарина, 8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97"/>
        </w:trPr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FC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ая,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19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33"/>
        </w:trPr>
        <w:tc>
          <w:tcPr>
            <w:tcW w:w="14743" w:type="dxa"/>
          </w:tcPr>
          <w:p w:rsidR="009A02FC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Тухачевского, 1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133"/>
        </w:trPr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Тухачевского, 12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79"/>
        </w:trPr>
        <w:tc>
          <w:tcPr>
            <w:tcW w:w="14743" w:type="dxa"/>
          </w:tcPr>
          <w:p w:rsidR="009A02FC" w:rsidRPr="003C4831" w:rsidRDefault="00BF643B" w:rsidP="00BF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Харлова, 3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F643B" w:rsidRPr="003C4831" w:rsidTr="00480B67">
        <w:trPr>
          <w:trHeight w:val="179"/>
        </w:trPr>
        <w:tc>
          <w:tcPr>
            <w:tcW w:w="14743" w:type="dxa"/>
          </w:tcPr>
          <w:p w:rsidR="00BF643B" w:rsidRPr="003C4831" w:rsidRDefault="00BF643B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Харлова, 15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9A02FC" w:rsidRPr="003C4831" w:rsidTr="00480B67">
        <w:trPr>
          <w:trHeight w:val="175"/>
        </w:trPr>
        <w:tc>
          <w:tcPr>
            <w:tcW w:w="14743" w:type="dxa"/>
          </w:tcPr>
          <w:p w:rsidR="009A02FC" w:rsidRPr="003C4831" w:rsidRDefault="00E527E1" w:rsidP="00E5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Энергетиков, 65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E527E1" w:rsidRPr="003C4831" w:rsidTr="00480B67">
        <w:trPr>
          <w:trHeight w:val="175"/>
        </w:trPr>
        <w:tc>
          <w:tcPr>
            <w:tcW w:w="14743" w:type="dxa"/>
          </w:tcPr>
          <w:p w:rsidR="00E527E1" w:rsidRPr="003C4831" w:rsidRDefault="00E527E1" w:rsidP="00D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06AA8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Энергетиков, 65а – до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D2B" w:rsidRPr="003C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479" w:rsidRPr="003C483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</w:tbl>
    <w:p w:rsidR="009A02FC" w:rsidRPr="003C4831" w:rsidRDefault="009A02FC" w:rsidP="009A02FC">
      <w:pPr>
        <w:rPr>
          <w:rFonts w:ascii="Times New Roman" w:hAnsi="Times New Roman" w:cs="Times New Roman"/>
          <w:sz w:val="24"/>
          <w:szCs w:val="24"/>
        </w:rPr>
      </w:pPr>
    </w:p>
    <w:p w:rsidR="00FB13D6" w:rsidRDefault="00FB13D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3056" w:rsidRPr="003C4831" w:rsidRDefault="00333056" w:rsidP="00FB13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Список потребителей Металлургического района, у которых будет отсутствовать горячее водоснабжение </w:t>
      </w:r>
      <w:r w:rsidR="001E23BE" w:rsidRPr="001E23BE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по письму МУП «ЧКТС» </w:t>
      </w:r>
      <w:bookmarkStart w:id="0" w:name="_GoBack"/>
      <w:bookmarkEnd w:id="0"/>
      <w:r w:rsidRPr="003C4831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после 04.06.2024</w:t>
      </w: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</w:p>
    <w:p w:rsidR="00FB13D6" w:rsidRPr="003C4831" w:rsidRDefault="00FB13D6" w:rsidP="00FB13D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1"/>
      </w:tblGrid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D6" w:rsidRPr="003C4831" w:rsidRDefault="00FB13D6" w:rsidP="00FB1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</w:t>
            </w:r>
            <w:r w:rsidR="00773479"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ногоквартирные жилые дома</w:t>
            </w:r>
            <w:r w:rsidR="001E2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-229</w:t>
            </w:r>
            <w:r w:rsidRPr="003C48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6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7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8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8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9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2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3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7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8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8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1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0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50-летия ВЛКСМ, 20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0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2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2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31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3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5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37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7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3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а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1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3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3б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5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7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50-летия ВЛКСМ, 49-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19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19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1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243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вказская, 2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авказская, 3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вказская, 3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 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4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5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6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6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7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7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8а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9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1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1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12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2а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аровского, 13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4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6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7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8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0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1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4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алмыкова, 1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6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19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1 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3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Калмыкова, 29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77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в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2д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еркасская, 14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77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г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3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1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0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0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2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4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4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. Металлургов, 2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5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6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8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2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3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35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7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49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3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3б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5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5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7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59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1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9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1а-до 15.06.2024</w:t>
            </w:r>
          </w:p>
        </w:tc>
      </w:tr>
      <w:tr w:rsidR="00773479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A8" w:rsidRPr="003C4831" w:rsidRDefault="00773479" w:rsidP="00773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Ш. Металлургов, 63-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носова, 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носова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18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18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Прокатная, 2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рокатная, 2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Андижанская, 2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75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75а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78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8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гтярева, 89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89а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1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о 15.06.2024 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94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6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 до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98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10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10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егтярева, 10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6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укова, 48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4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2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5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аянская, 26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евистск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, 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Винницк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Молодежн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1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2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1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1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1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5в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екинская, 27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4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4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7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80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88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Сталеваров, 9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Хлебозаводская, 12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Хлебозаводская, 1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Электростальская, 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Электростальская, 7 – до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Электростальская, 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ртеновская, 16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ртеновская, 18 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оменная, 4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Доменная, 45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Часовая, 7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ул. Пожарского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Детские сады 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5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3D6" w:rsidRPr="003C4831" w:rsidTr="00480B67">
        <w:trPr>
          <w:trHeight w:val="37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14, ул. Дегтярева, 83а 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269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14, ш. Металлургов, 15а, ш. Металлургов 1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24 ул. Дегтярева, 86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48, ул. 50-летия ВЛКСМ, 21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97, ул. 50-летия ВЛКСМ, 9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, ул. 50-летия ВЛКСМ, 13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58, ул. 50-летия ВЛКСМ, 37д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275, ул. Черкасская, 10а; ул. Калмыкова, 27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54, ул. Калмыкова, 12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313, ул. Комаровского, 10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21, ул. Калмыкова, 9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464, ул. Большевистская, 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№ 155, ул. Молодежная, 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tabs>
                <w:tab w:val="left" w:pos="12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Учебные заведения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8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«ЮУМ колледж», ул. 50-летия ВЛКСМ, 1; ул. Жукова, 42а.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ПОУ «ЧГКИПиТ, ш. Металлургов, 47, 47б.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ПОУ «ЧГКИПиТ, ш. Металлургов, 47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«ЮУИЭ и У» ул. Комаровского, 9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Лицей № 82, ул. 50-летия ВЛКСМ, 7б; Жукова, 46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СОШ № 33, ул. Хлебозаводская, 4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24 г. Челябинска», ул. Жукова, 4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140 г. Челябинска», ул. 26-ти Бакинских Комиссаров, 107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1 г. Челябинска», ул. 32-й Годовщины Октября, 18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2 г. Челябинска», ул. Комаровского, 11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94 г. Челябинска», ш. Металлургов, 53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4 г. Челябинска», ул. Комаровского, 7б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3 г. Челябинска», ул. Пекинская, 20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СКОШ № 57, ул. 26-ти Бакинских Комиссаров, 63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rPr>
          <w:trHeight w:val="28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 СДЮСШОР, ул. Хлебозаводская, 4а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ьный клуб «Автодор-Метар». ул. Сталеваров, 90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Дом-интернат для инвалидов и престарелых, ул. Краснодонская, 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773479" w:rsidP="00FB1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Лечебные учреждения</w:t>
            </w:r>
            <w:r w:rsidR="001E23B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-10</w:t>
            </w:r>
            <w:r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B13D6" w:rsidRPr="003C483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УЗ «ССМП № 3», ул. 32-й Годовщины Октября, 31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БУЗ «ДГКБ № 9», ул. 50-летия ВЛКСМ, 3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З «ГКБ № 6», ул. 50-летия ВЛКСМ, 29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ФГБОУ «ВО ЮУГМУ Минздрава России», ул. Черкасская, 2, ул. Калмыкова, 19б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УЗ «ЧОКПТД», ул. Комаровского, 14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МБУЗ «ГКП № 6», ул. Молодежная, 1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ГБУЗ «Обл. центр по профилактике и борьбе со СПИДом», ул. Пекинская, 7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  <w:tr w:rsidR="00FB13D6" w:rsidRPr="003C4831" w:rsidTr="00480B6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D6" w:rsidRPr="003C4831" w:rsidRDefault="00FB13D6" w:rsidP="00FB1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орий «Сфера», ул. 50-летия ВЛКСМ, 14а – до</w:t>
            </w:r>
            <w:r w:rsidR="00773479" w:rsidRPr="003C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24</w:t>
            </w:r>
          </w:p>
        </w:tc>
      </w:tr>
    </w:tbl>
    <w:p w:rsidR="00FB13D6" w:rsidRPr="003C4831" w:rsidRDefault="00FB13D6" w:rsidP="009A02FC">
      <w:pPr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BFC" w:rsidRPr="003C4831" w:rsidRDefault="006D4BFC" w:rsidP="006D4B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4BFC" w:rsidRPr="003C4831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23" w:rsidRDefault="001D0423" w:rsidP="00D74E1A">
      <w:pPr>
        <w:spacing w:after="0" w:line="240" w:lineRule="auto"/>
      </w:pPr>
      <w:r>
        <w:separator/>
      </w:r>
    </w:p>
  </w:endnote>
  <w:endnote w:type="continuationSeparator" w:id="0">
    <w:p w:rsidR="001D0423" w:rsidRDefault="001D0423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23" w:rsidRDefault="001D0423" w:rsidP="00D74E1A">
      <w:pPr>
        <w:spacing w:after="0" w:line="240" w:lineRule="auto"/>
      </w:pPr>
      <w:r>
        <w:separator/>
      </w:r>
    </w:p>
  </w:footnote>
  <w:footnote w:type="continuationSeparator" w:id="0">
    <w:p w:rsidR="001D0423" w:rsidRDefault="001D0423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23" w:rsidRDefault="001D04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3FD8"/>
    <w:rsid w:val="00137236"/>
    <w:rsid w:val="00153234"/>
    <w:rsid w:val="00163775"/>
    <w:rsid w:val="00167340"/>
    <w:rsid w:val="00180706"/>
    <w:rsid w:val="00186079"/>
    <w:rsid w:val="00196B6A"/>
    <w:rsid w:val="001B4AEF"/>
    <w:rsid w:val="001D0423"/>
    <w:rsid w:val="001D18AD"/>
    <w:rsid w:val="001D65F2"/>
    <w:rsid w:val="001D6E83"/>
    <w:rsid w:val="001E23BE"/>
    <w:rsid w:val="00290CA9"/>
    <w:rsid w:val="00293960"/>
    <w:rsid w:val="002C1A04"/>
    <w:rsid w:val="002F1A0E"/>
    <w:rsid w:val="0030062A"/>
    <w:rsid w:val="0032250A"/>
    <w:rsid w:val="00333056"/>
    <w:rsid w:val="003570C2"/>
    <w:rsid w:val="0037417B"/>
    <w:rsid w:val="003B67ED"/>
    <w:rsid w:val="003C4831"/>
    <w:rsid w:val="003F1D2B"/>
    <w:rsid w:val="0040441C"/>
    <w:rsid w:val="004542EA"/>
    <w:rsid w:val="0045703B"/>
    <w:rsid w:val="00460D13"/>
    <w:rsid w:val="00465649"/>
    <w:rsid w:val="00480B67"/>
    <w:rsid w:val="004B7C2E"/>
    <w:rsid w:val="004D2229"/>
    <w:rsid w:val="005646E6"/>
    <w:rsid w:val="005835DD"/>
    <w:rsid w:val="00587943"/>
    <w:rsid w:val="005A7B3D"/>
    <w:rsid w:val="005A7E62"/>
    <w:rsid w:val="005E2119"/>
    <w:rsid w:val="00606AA8"/>
    <w:rsid w:val="00613562"/>
    <w:rsid w:val="00614FAB"/>
    <w:rsid w:val="00661FC3"/>
    <w:rsid w:val="00696441"/>
    <w:rsid w:val="006C248F"/>
    <w:rsid w:val="006D4BFC"/>
    <w:rsid w:val="007047A6"/>
    <w:rsid w:val="00707390"/>
    <w:rsid w:val="00717DF9"/>
    <w:rsid w:val="0077347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02FC"/>
    <w:rsid w:val="009A7C4F"/>
    <w:rsid w:val="009C3BBB"/>
    <w:rsid w:val="009C7892"/>
    <w:rsid w:val="009E3CD7"/>
    <w:rsid w:val="00A90971"/>
    <w:rsid w:val="00AC35F8"/>
    <w:rsid w:val="00AE4BE3"/>
    <w:rsid w:val="00AE69F2"/>
    <w:rsid w:val="00AE7F29"/>
    <w:rsid w:val="00AF0B29"/>
    <w:rsid w:val="00B43213"/>
    <w:rsid w:val="00B85611"/>
    <w:rsid w:val="00BA20EF"/>
    <w:rsid w:val="00BF643B"/>
    <w:rsid w:val="00C61563"/>
    <w:rsid w:val="00C71052"/>
    <w:rsid w:val="00C85CCC"/>
    <w:rsid w:val="00CA0A9C"/>
    <w:rsid w:val="00CA3899"/>
    <w:rsid w:val="00CC0BCD"/>
    <w:rsid w:val="00D442A6"/>
    <w:rsid w:val="00D6169A"/>
    <w:rsid w:val="00D73169"/>
    <w:rsid w:val="00D74E1A"/>
    <w:rsid w:val="00D94FBA"/>
    <w:rsid w:val="00DD3694"/>
    <w:rsid w:val="00DF53D6"/>
    <w:rsid w:val="00E11ADD"/>
    <w:rsid w:val="00E4472B"/>
    <w:rsid w:val="00E50812"/>
    <w:rsid w:val="00E527E1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939B8"/>
    <w:rsid w:val="00FB13D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55B9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List Paragraph"/>
    <w:basedOn w:val="a"/>
    <w:uiPriority w:val="34"/>
    <w:qFormat/>
    <w:rsid w:val="006D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7D37-A822-411F-A904-1954401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Шустова Маргарита Евгеньевна</cp:lastModifiedBy>
  <cp:revision>10</cp:revision>
  <cp:lastPrinted>2022-03-30T06:14:00Z</cp:lastPrinted>
  <dcterms:created xsi:type="dcterms:W3CDTF">2024-06-04T11:27:00Z</dcterms:created>
  <dcterms:modified xsi:type="dcterms:W3CDTF">2024-06-05T04:16:00Z</dcterms:modified>
</cp:coreProperties>
</file>